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3014" w14:textId="7EB5B3C5" w:rsidR="00BE0FA0" w:rsidRDefault="00BE0FA0" w:rsidP="00BE0FA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「</w:t>
      </w:r>
      <w:r w:rsidR="00BB6AFF" w:rsidRPr="00BB6AFF">
        <w:rPr>
          <w:rFonts w:hint="eastAsia"/>
          <w:sz w:val="32"/>
          <w:szCs w:val="32"/>
        </w:rPr>
        <w:t>応募前チェック用紙</w:t>
      </w:r>
      <w:r>
        <w:rPr>
          <w:rFonts w:hint="eastAsia"/>
          <w:sz w:val="32"/>
          <w:szCs w:val="32"/>
        </w:rPr>
        <w:t>」の提出について</w:t>
      </w:r>
    </w:p>
    <w:p w14:paraId="4AE96700" w14:textId="77777777" w:rsidR="00BE0FA0" w:rsidRDefault="00BE0FA0" w:rsidP="00BE0FA0">
      <w:pPr>
        <w:jc w:val="center"/>
        <w:rPr>
          <w:rFonts w:hAnsi="ＭＳ 明朝"/>
        </w:rPr>
      </w:pPr>
    </w:p>
    <w:p w14:paraId="77214F07" w14:textId="623EBC94" w:rsidR="00BE0FA0" w:rsidRPr="006A38DF" w:rsidRDefault="00BE0FA0" w:rsidP="00BE0FA0">
      <w:pPr>
        <w:ind w:left="213" w:hangingChars="100" w:hanging="213"/>
        <w:rPr>
          <w:rFonts w:hAnsi="ＭＳ 明朝"/>
        </w:rPr>
      </w:pPr>
      <w:r>
        <w:rPr>
          <w:rFonts w:hAnsi="ＭＳ 明朝" w:hint="eastAsia"/>
        </w:rPr>
        <w:t>・</w:t>
      </w:r>
      <w:r w:rsidRPr="006A38DF">
        <w:rPr>
          <w:rFonts w:hAnsi="ＭＳ 明朝" w:hint="eastAsia"/>
        </w:rPr>
        <w:t>卒業論文を発展させて学生懸賞論文に応募する場合は，</w:t>
      </w:r>
      <w:r>
        <w:rPr>
          <w:rFonts w:hAnsi="ＭＳ 明朝" w:hint="eastAsia"/>
        </w:rPr>
        <w:t>この「</w:t>
      </w:r>
      <w:r w:rsidR="00BB6AFF" w:rsidRPr="00BB6AFF">
        <w:rPr>
          <w:rFonts w:hAnsi="ＭＳ 明朝" w:hint="eastAsia"/>
        </w:rPr>
        <w:t>応募前チェック用紙</w:t>
      </w:r>
      <w:r>
        <w:rPr>
          <w:rFonts w:hAnsi="ＭＳ 明朝" w:hint="eastAsia"/>
        </w:rPr>
        <w:t>」の添付が必要です。添付されていない場合，論文は受け付けられません。</w:t>
      </w:r>
    </w:p>
    <w:p w14:paraId="53E1AC30" w14:textId="77777777" w:rsidR="00BE0FA0" w:rsidRPr="006A38DF" w:rsidRDefault="00BE0FA0" w:rsidP="00BE0FA0">
      <w:pPr>
        <w:ind w:left="213" w:hangingChars="100" w:hanging="213"/>
        <w:rPr>
          <w:rFonts w:hAnsi="ＭＳ 明朝"/>
        </w:rPr>
      </w:pPr>
    </w:p>
    <w:p w14:paraId="139795F7" w14:textId="01804486" w:rsidR="00BE0FA0" w:rsidRDefault="00BE0FA0" w:rsidP="00BE0FA0">
      <w:pPr>
        <w:ind w:left="213" w:hangingChars="100" w:hanging="213"/>
        <w:rPr>
          <w:rFonts w:hAnsi="ＭＳ 明朝"/>
        </w:rPr>
      </w:pPr>
      <w:r>
        <w:rPr>
          <w:rFonts w:hAnsi="ＭＳ 明朝" w:hint="eastAsia"/>
        </w:rPr>
        <w:t>・記入に際しては，以下の【記入上の注意等】を参照してください。追加等がない項目については，「なし」と記入してください。</w:t>
      </w:r>
      <w:r>
        <w:rPr>
          <w:rFonts w:hAnsi="ＭＳ 明朝"/>
        </w:rPr>
        <w:br/>
      </w:r>
      <w:r>
        <w:rPr>
          <w:rFonts w:hAnsi="ＭＳ 明朝" w:hint="eastAsia"/>
        </w:rPr>
        <w:t>行数・ページ数に指定はありません。必要に応じて，記入欄を増減して構いませんが，書式等は変えないでください。</w:t>
      </w:r>
    </w:p>
    <w:p w14:paraId="3960E71E" w14:textId="77777777" w:rsidR="00BE0FA0" w:rsidRPr="00024934" w:rsidRDefault="00BE0FA0" w:rsidP="00BE0FA0">
      <w:pPr>
        <w:ind w:left="213" w:hangingChars="100" w:hanging="213"/>
        <w:rPr>
          <w:rFonts w:hAnsi="ＭＳ 明朝"/>
        </w:rPr>
      </w:pPr>
    </w:p>
    <w:p w14:paraId="558F4130" w14:textId="74B4BE0E" w:rsidR="00BE0FA0" w:rsidRDefault="00BE0FA0" w:rsidP="00BE0FA0">
      <w:pPr>
        <w:ind w:left="213" w:hangingChars="100" w:hanging="213"/>
        <w:rPr>
          <w:rFonts w:hAnsi="ＭＳ 明朝"/>
        </w:rPr>
      </w:pPr>
      <w:r>
        <w:rPr>
          <w:rFonts w:hAnsi="ＭＳ 明朝" w:hint="eastAsia"/>
        </w:rPr>
        <w:t>・記入後，</w:t>
      </w:r>
      <w:r w:rsidRPr="00671F4C">
        <w:rPr>
          <w:rFonts w:hAnsi="ＭＳ 明朝" w:hint="eastAsia"/>
          <w:color w:val="FF0000"/>
          <w:u w:val="single"/>
        </w:rPr>
        <w:t>次ページ以降</w:t>
      </w:r>
      <w:r>
        <w:rPr>
          <w:rFonts w:hAnsi="ＭＳ 明朝" w:hint="eastAsia"/>
        </w:rPr>
        <w:t>を印刷して</w:t>
      </w:r>
      <w:r w:rsidRPr="006A38DF">
        <w:rPr>
          <w:rFonts w:hAnsi="ＭＳ 明朝" w:hint="eastAsia"/>
        </w:rPr>
        <w:t>ゼミ担当教員</w:t>
      </w:r>
      <w:r>
        <w:rPr>
          <w:rFonts w:hAnsi="ＭＳ 明朝" w:hint="eastAsia"/>
        </w:rPr>
        <w:t>のチェックを受け，署名してもらっ</w:t>
      </w:r>
      <w:r w:rsidR="0030414B">
        <w:rPr>
          <w:rFonts w:hAnsi="ＭＳ 明朝" w:hint="eastAsia"/>
        </w:rPr>
        <w:t>たものをスキャンしてPDFにして</w:t>
      </w:r>
      <w:r>
        <w:rPr>
          <w:rFonts w:hAnsi="ＭＳ 明朝" w:hint="eastAsia"/>
        </w:rPr>
        <w:t>から，論文とともに提出</w:t>
      </w:r>
      <w:r w:rsidR="0030414B">
        <w:rPr>
          <w:rFonts w:hAnsi="ＭＳ 明朝" w:hint="eastAsia"/>
        </w:rPr>
        <w:t>（アップロード）</w:t>
      </w:r>
      <w:r>
        <w:rPr>
          <w:rFonts w:hAnsi="ＭＳ 明朝" w:hint="eastAsia"/>
        </w:rPr>
        <w:t>してください。</w:t>
      </w:r>
    </w:p>
    <w:p w14:paraId="73C4BFBA" w14:textId="77777777" w:rsidR="00BE0FA0" w:rsidRPr="005923F1" w:rsidRDefault="00BE0FA0" w:rsidP="00BE0FA0">
      <w:pPr>
        <w:jc w:val="center"/>
        <w:rPr>
          <w:rFonts w:hAnsi="ＭＳ 明朝"/>
        </w:rPr>
      </w:pPr>
    </w:p>
    <w:p w14:paraId="5DFC34FC" w14:textId="77777777" w:rsidR="00BE0FA0" w:rsidRDefault="00BE0FA0" w:rsidP="00BE0FA0">
      <w:pPr>
        <w:jc w:val="center"/>
        <w:rPr>
          <w:rFonts w:hAnsi="ＭＳ 明朝"/>
        </w:rPr>
      </w:pPr>
    </w:p>
    <w:p w14:paraId="2F898F79" w14:textId="77777777" w:rsidR="00BE0FA0" w:rsidRDefault="00BE0FA0" w:rsidP="00BE0FA0">
      <w:pPr>
        <w:rPr>
          <w:rFonts w:hAnsi="ＭＳ 明朝"/>
        </w:rPr>
      </w:pPr>
    </w:p>
    <w:p w14:paraId="4B51EC53" w14:textId="77777777" w:rsidR="00BE0FA0" w:rsidRDefault="00BE0FA0" w:rsidP="00BE0FA0">
      <w:pPr>
        <w:jc w:val="center"/>
        <w:rPr>
          <w:rFonts w:hAnsi="ＭＳ 明朝"/>
        </w:rPr>
      </w:pPr>
      <w:r>
        <w:rPr>
          <w:rFonts w:hAnsi="ＭＳ 明朝" w:hint="eastAsia"/>
        </w:rPr>
        <w:t>【記入上の注意等】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E0FA0" w14:paraId="659600A7" w14:textId="77777777" w:rsidTr="00E55B2A">
        <w:tc>
          <w:tcPr>
            <w:tcW w:w="8702" w:type="dxa"/>
            <w:shd w:val="clear" w:color="auto" w:fill="D9D9D9" w:themeFill="background1" w:themeFillShade="D9"/>
          </w:tcPr>
          <w:p w14:paraId="20E3FE0D" w14:textId="77777777" w:rsidR="00BE0FA0" w:rsidRDefault="00BE0FA0" w:rsidP="00E55B2A">
            <w:r>
              <w:rPr>
                <w:rFonts w:hint="eastAsia"/>
              </w:rPr>
              <w:t>◆</w:t>
            </w:r>
            <w:r w:rsidRPr="00A12B6F">
              <w:rPr>
                <w:rFonts w:hint="eastAsia"/>
              </w:rPr>
              <w:t>追加した章や節など（構成）について</w:t>
            </w:r>
          </w:p>
        </w:tc>
      </w:tr>
      <w:tr w:rsidR="00BE0FA0" w14:paraId="090D37F5" w14:textId="77777777" w:rsidTr="00E55B2A">
        <w:tc>
          <w:tcPr>
            <w:tcW w:w="8702" w:type="dxa"/>
          </w:tcPr>
          <w:p w14:paraId="46A3EEE5" w14:textId="77777777" w:rsidR="00BE0FA0" w:rsidRDefault="00BE0FA0" w:rsidP="00E55B2A">
            <w:r>
              <w:rPr>
                <w:rFonts w:hint="eastAsia"/>
              </w:rPr>
              <w:t>卒業論文と比較して，応募論文に追加した章や節があれば，それを示して下さい。</w:t>
            </w:r>
          </w:p>
          <w:p w14:paraId="1A109412" w14:textId="77777777" w:rsidR="00BE0FA0" w:rsidRPr="009E42BE" w:rsidRDefault="00BE0FA0" w:rsidP="00E55B2A">
            <w:pPr>
              <w:rPr>
                <w:rFonts w:asciiTheme="majorEastAsia" w:eastAsiaTheme="majorEastAsia" w:hAnsiTheme="majorEastAsia"/>
                <w:sz w:val="21"/>
              </w:rPr>
            </w:pPr>
            <w:r w:rsidRPr="004D38F6">
              <w:rPr>
                <w:rFonts w:asciiTheme="majorEastAsia" w:eastAsiaTheme="majorEastAsia" w:hAnsiTheme="majorEastAsia" w:hint="eastAsia"/>
                <w:sz w:val="21"/>
              </w:rPr>
              <w:t xml:space="preserve">　（</w:t>
            </w:r>
            <w:r w:rsidRPr="004D38F6">
              <w:rPr>
                <w:rFonts w:asciiTheme="majorEastAsia" w:eastAsiaTheme="majorEastAsia" w:hAnsiTheme="majorEastAsia" w:hint="eastAsia"/>
                <w:sz w:val="20"/>
              </w:rPr>
              <w:t>例）第2章「○○○」（pp.5-8）のうち，p.8の3～10行目の部分を加筆した。</w:t>
            </w:r>
          </w:p>
        </w:tc>
      </w:tr>
      <w:tr w:rsidR="00BE0FA0" w14:paraId="35546DAE" w14:textId="77777777" w:rsidTr="00E55B2A">
        <w:tc>
          <w:tcPr>
            <w:tcW w:w="8702" w:type="dxa"/>
            <w:shd w:val="clear" w:color="auto" w:fill="D9D9D9" w:themeFill="background1" w:themeFillShade="D9"/>
          </w:tcPr>
          <w:p w14:paraId="5B285512" w14:textId="77777777" w:rsidR="00BE0FA0" w:rsidRDefault="00BE0FA0" w:rsidP="00E55B2A">
            <w:r>
              <w:rPr>
                <w:rFonts w:hint="eastAsia"/>
              </w:rPr>
              <w:t>◆</w:t>
            </w:r>
            <w:r w:rsidRPr="00A12B6F">
              <w:rPr>
                <w:rFonts w:hint="eastAsia"/>
              </w:rPr>
              <w:t>追加した図表や資料などについて</w:t>
            </w:r>
          </w:p>
        </w:tc>
      </w:tr>
      <w:tr w:rsidR="00BE0FA0" w14:paraId="3167165F" w14:textId="77777777" w:rsidTr="00E55B2A">
        <w:tc>
          <w:tcPr>
            <w:tcW w:w="8702" w:type="dxa"/>
          </w:tcPr>
          <w:p w14:paraId="03007366" w14:textId="77777777" w:rsidR="00BE0FA0" w:rsidRDefault="00BE0FA0" w:rsidP="00E55B2A">
            <w:r>
              <w:rPr>
                <w:rFonts w:hint="eastAsia"/>
              </w:rPr>
              <w:t>卒業論文と比較して，応募論文に追加した図表や資料があれば，それを示して下さい。</w:t>
            </w:r>
          </w:p>
          <w:p w14:paraId="4357B299" w14:textId="77777777" w:rsidR="00BE0FA0" w:rsidRPr="004D38F6" w:rsidRDefault="00BE0FA0" w:rsidP="00E55B2A">
            <w:pPr>
              <w:rPr>
                <w:rFonts w:asciiTheme="majorEastAsia" w:eastAsiaTheme="majorEastAsia" w:hAnsiTheme="majorEastAsia"/>
                <w:sz w:val="20"/>
              </w:rPr>
            </w:pPr>
            <w:r w:rsidRPr="004D38F6">
              <w:rPr>
                <w:rFonts w:asciiTheme="majorEastAsia" w:eastAsiaTheme="majorEastAsia" w:hAnsiTheme="majorEastAsia" w:hint="eastAsia"/>
                <w:sz w:val="20"/>
              </w:rPr>
              <w:t xml:space="preserve">　（例）p.4　図3「○○○」を追加した。</w:t>
            </w:r>
          </w:p>
          <w:p w14:paraId="166B6750" w14:textId="77777777" w:rsidR="00BE0FA0" w:rsidRPr="009E42BE" w:rsidRDefault="00BE0FA0" w:rsidP="00E55B2A">
            <w:pPr>
              <w:rPr>
                <w:rFonts w:asciiTheme="majorEastAsia" w:eastAsiaTheme="majorEastAsia" w:hAnsiTheme="majorEastAsia"/>
                <w:sz w:val="20"/>
              </w:rPr>
            </w:pPr>
            <w:r w:rsidRPr="004D38F6">
              <w:rPr>
                <w:rFonts w:asciiTheme="majorEastAsia" w:eastAsiaTheme="majorEastAsia" w:hAnsiTheme="majorEastAsia" w:hint="eastAsia"/>
                <w:sz w:val="20"/>
              </w:rPr>
              <w:t xml:space="preserve">　（例）p.8　内閣府資料の最新データを検索し，表4「○○○」の数値を更新した。</w:t>
            </w:r>
          </w:p>
        </w:tc>
      </w:tr>
      <w:tr w:rsidR="00BE0FA0" w14:paraId="441983C5" w14:textId="77777777" w:rsidTr="00E55B2A">
        <w:tc>
          <w:tcPr>
            <w:tcW w:w="8702" w:type="dxa"/>
            <w:shd w:val="clear" w:color="auto" w:fill="D9D9D9" w:themeFill="background1" w:themeFillShade="D9"/>
          </w:tcPr>
          <w:p w14:paraId="5AD1F7BA" w14:textId="77777777" w:rsidR="00BE0FA0" w:rsidRPr="009E42BE" w:rsidRDefault="00BE0FA0" w:rsidP="00E55B2A">
            <w:r>
              <w:rPr>
                <w:rFonts w:hint="eastAsia"/>
              </w:rPr>
              <w:t>◆</w:t>
            </w:r>
            <w:r w:rsidRPr="00A12B6F">
              <w:rPr>
                <w:rFonts w:hint="eastAsia"/>
              </w:rPr>
              <w:t>追加した参考文献や参考Webサイトなどについて</w:t>
            </w:r>
          </w:p>
        </w:tc>
      </w:tr>
      <w:tr w:rsidR="00BE0FA0" w14:paraId="5CAB6A08" w14:textId="77777777" w:rsidTr="00E55B2A">
        <w:tc>
          <w:tcPr>
            <w:tcW w:w="8702" w:type="dxa"/>
          </w:tcPr>
          <w:p w14:paraId="21E0F74F" w14:textId="77777777" w:rsidR="00BE0FA0" w:rsidRDefault="00BE0FA0" w:rsidP="00E55B2A">
            <w:r>
              <w:rPr>
                <w:rFonts w:hint="eastAsia"/>
              </w:rPr>
              <w:t>卒業論文と比較して，応募論文に追加した参考文献や参考Webサイトがあれば，それを示して下さい。</w:t>
            </w:r>
          </w:p>
          <w:p w14:paraId="4E7C43E7" w14:textId="77777777" w:rsidR="00BE0FA0" w:rsidRPr="002A2445" w:rsidRDefault="00BE0FA0" w:rsidP="00E55B2A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（</w:t>
            </w:r>
            <w:r w:rsidRPr="002A2445">
              <w:rPr>
                <w:rFonts w:asciiTheme="majorEastAsia" w:eastAsiaTheme="majorEastAsia" w:hAnsiTheme="majorEastAsia" w:hint="eastAsia"/>
                <w:sz w:val="20"/>
              </w:rPr>
              <w:t>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Pr="002A2445">
              <w:rPr>
                <w:rFonts w:asciiTheme="majorEastAsia" w:eastAsiaTheme="majorEastAsia" w:hAnsiTheme="majorEastAsia" w:hint="eastAsia"/>
                <w:sz w:val="20"/>
              </w:rPr>
              <w:t>参考文献25　遠藤浩巳（2013）『銀鉱山王国　石見銀山』新泉社　を追加した。</w:t>
            </w:r>
          </w:p>
          <w:p w14:paraId="1045C339" w14:textId="77777777" w:rsidR="00BE0FA0" w:rsidRPr="002A2445" w:rsidRDefault="00BE0FA0" w:rsidP="00E55B2A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（</w:t>
            </w:r>
            <w:r w:rsidRPr="002A2445">
              <w:rPr>
                <w:rFonts w:asciiTheme="majorEastAsia" w:eastAsiaTheme="majorEastAsia" w:hAnsiTheme="majorEastAsia" w:hint="eastAsia"/>
                <w:sz w:val="20"/>
              </w:rPr>
              <w:t>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Pr="002A2445">
              <w:rPr>
                <w:rFonts w:asciiTheme="majorEastAsia" w:eastAsiaTheme="majorEastAsia" w:hAnsiTheme="majorEastAsia" w:hint="eastAsia"/>
                <w:sz w:val="20"/>
              </w:rPr>
              <w:t>「平成25年国民生活基礎調査」に関して，以下の厚生労働省のサイトを新たに参照した。</w:t>
            </w:r>
          </w:p>
          <w:p w14:paraId="5F5F0E10" w14:textId="77777777" w:rsidR="00BE0FA0" w:rsidRDefault="00BE0FA0" w:rsidP="00E55B2A">
            <w:r w:rsidRPr="002A2445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Pr="00A21A0B">
              <w:rPr>
                <w:rFonts w:asciiTheme="majorEastAsia" w:eastAsiaTheme="majorEastAsia" w:hAnsiTheme="majorEastAsia" w:hint="eastAsia"/>
                <w:sz w:val="18"/>
              </w:rPr>
              <w:t>http://www.mhlw.go.jp/seisakunitsuite/soshiki/toukei/tp130300-01.html　2016.1.20参照。</w:t>
            </w:r>
          </w:p>
        </w:tc>
      </w:tr>
      <w:tr w:rsidR="00BE0FA0" w14:paraId="6C009A41" w14:textId="77777777" w:rsidTr="00E55B2A">
        <w:tc>
          <w:tcPr>
            <w:tcW w:w="8702" w:type="dxa"/>
            <w:shd w:val="clear" w:color="auto" w:fill="D9D9D9" w:themeFill="background1" w:themeFillShade="D9"/>
          </w:tcPr>
          <w:p w14:paraId="370F962A" w14:textId="77777777" w:rsidR="00BE0FA0" w:rsidRDefault="00BE0FA0" w:rsidP="00E55B2A">
            <w:r>
              <w:rPr>
                <w:rFonts w:hint="eastAsia"/>
              </w:rPr>
              <w:t>◆</w:t>
            </w:r>
            <w:r w:rsidRPr="00A12B6F">
              <w:rPr>
                <w:rFonts w:hint="eastAsia"/>
              </w:rPr>
              <w:t>上記以外で，あなた自身が「発展させた」と考えている部分について（自由記述）</w:t>
            </w:r>
          </w:p>
        </w:tc>
      </w:tr>
      <w:tr w:rsidR="00BE0FA0" w14:paraId="72F04167" w14:textId="77777777" w:rsidTr="00E55B2A">
        <w:tc>
          <w:tcPr>
            <w:tcW w:w="8702" w:type="dxa"/>
          </w:tcPr>
          <w:p w14:paraId="6E2A9703" w14:textId="77777777" w:rsidR="00BE0FA0" w:rsidRDefault="00BE0FA0" w:rsidP="00E55B2A">
            <w:r>
              <w:rPr>
                <w:rFonts w:hint="eastAsia"/>
              </w:rPr>
              <w:t>上記以外で，卒業論文と比較して，応募論文であなた自身が「発展させた」と考えている部分を説明して下さい。（自由記述）</w:t>
            </w:r>
          </w:p>
        </w:tc>
      </w:tr>
    </w:tbl>
    <w:p w14:paraId="0609FB3E" w14:textId="77777777" w:rsidR="00BE0FA0" w:rsidRPr="001C2CCF" w:rsidRDefault="00BE0FA0" w:rsidP="00BE0FA0"/>
    <w:p w14:paraId="47F81F83" w14:textId="77777777" w:rsidR="00BE0FA0" w:rsidRDefault="00BE0FA0" w:rsidP="00BE0FA0">
      <w:pPr>
        <w:widowControl/>
        <w:jc w:val="left"/>
        <w:rPr>
          <w:sz w:val="32"/>
          <w:szCs w:val="32"/>
        </w:rPr>
      </w:pPr>
    </w:p>
    <w:p w14:paraId="641E1BB9" w14:textId="77777777" w:rsidR="00BE0FA0" w:rsidRDefault="00BE0FA0">
      <w:pPr>
        <w:widowControl/>
        <w:jc w:val="left"/>
        <w:rPr>
          <w:sz w:val="32"/>
          <w:szCs w:val="32"/>
        </w:rPr>
        <w:sectPr w:rsidR="00BE0FA0" w:rsidSect="00BE0FA0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851" w:right="1701" w:bottom="851" w:left="1701" w:header="851" w:footer="992" w:gutter="0"/>
          <w:pgNumType w:start="1"/>
          <w:cols w:space="425"/>
          <w:docGrid w:type="linesAndChars" w:linePitch="302" w:charSpace="-1516"/>
        </w:sectPr>
      </w:pPr>
    </w:p>
    <w:p w14:paraId="6417EEDB" w14:textId="1D977D44" w:rsidR="00F37C85" w:rsidRDefault="00BB6AFF" w:rsidP="00F37C85">
      <w:pPr>
        <w:jc w:val="center"/>
        <w:rPr>
          <w:sz w:val="32"/>
          <w:szCs w:val="32"/>
        </w:rPr>
      </w:pPr>
      <w:r w:rsidRPr="00BB6AFF">
        <w:rPr>
          <w:rFonts w:hint="eastAsia"/>
          <w:sz w:val="32"/>
          <w:szCs w:val="32"/>
        </w:rPr>
        <w:lastRenderedPageBreak/>
        <w:t>応募前チェック用紙</w:t>
      </w:r>
    </w:p>
    <w:p w14:paraId="05333123" w14:textId="064E196F" w:rsidR="00774D50" w:rsidRPr="00AA42B5" w:rsidRDefault="00AA42B5" w:rsidP="00F37C85">
      <w:pPr>
        <w:jc w:val="center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AA42B5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卒業論文を発展させた論文で応募する場合は</w:t>
      </w:r>
      <w:r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，</w:t>
      </w:r>
      <w:r w:rsidRPr="00AA42B5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この</w:t>
      </w:r>
      <w:r w:rsidR="00BB6AFF" w:rsidRPr="00BB6AFF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応募前チェック用</w:t>
      </w:r>
      <w:r w:rsidR="00BB6AFF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紙</w:t>
      </w:r>
      <w:r w:rsidR="00B64ABD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の添付が必要です。</w:t>
      </w:r>
    </w:p>
    <w:p w14:paraId="3F846727" w14:textId="77777777" w:rsidR="00AA42B5" w:rsidRPr="00AA42B5" w:rsidRDefault="00AA42B5" w:rsidP="00F37C85">
      <w:pPr>
        <w:jc w:val="center"/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101"/>
        <w:gridCol w:w="1984"/>
        <w:gridCol w:w="1418"/>
        <w:gridCol w:w="4394"/>
      </w:tblGrid>
      <w:tr w:rsidR="00EE050E" w14:paraId="376FAACA" w14:textId="77777777" w:rsidTr="00A2693B">
        <w:trPr>
          <w:trHeight w:hRule="exact" w:val="851"/>
        </w:trPr>
        <w:tc>
          <w:tcPr>
            <w:tcW w:w="1101" w:type="dxa"/>
            <w:vAlign w:val="center"/>
          </w:tcPr>
          <w:p w14:paraId="17F0BC92" w14:textId="77777777" w:rsidR="00EE050E" w:rsidRDefault="00EE050E" w:rsidP="00EE050E">
            <w:r>
              <w:rPr>
                <w:rFonts w:hint="eastAsia"/>
              </w:rPr>
              <w:t>学籍番号</w:t>
            </w:r>
          </w:p>
        </w:tc>
        <w:tc>
          <w:tcPr>
            <w:tcW w:w="1984" w:type="dxa"/>
            <w:vAlign w:val="center"/>
          </w:tcPr>
          <w:p w14:paraId="097EF101" w14:textId="77777777" w:rsidR="00EE050E" w:rsidRDefault="00EE050E" w:rsidP="00EE050E"/>
        </w:tc>
        <w:tc>
          <w:tcPr>
            <w:tcW w:w="1418" w:type="dxa"/>
            <w:vAlign w:val="center"/>
          </w:tcPr>
          <w:p w14:paraId="65F05D2C" w14:textId="77777777" w:rsidR="00EE050E" w:rsidRDefault="00EE050E" w:rsidP="00EE050E">
            <w:r>
              <w:rPr>
                <w:rFonts w:hint="eastAsia"/>
              </w:rPr>
              <w:t>応募者氏名</w:t>
            </w:r>
          </w:p>
        </w:tc>
        <w:tc>
          <w:tcPr>
            <w:tcW w:w="4394" w:type="dxa"/>
            <w:vAlign w:val="center"/>
          </w:tcPr>
          <w:p w14:paraId="51334876" w14:textId="77777777" w:rsidR="00EE050E" w:rsidRDefault="00EE050E" w:rsidP="00EE050E"/>
        </w:tc>
      </w:tr>
    </w:tbl>
    <w:p w14:paraId="51F7CBA4" w14:textId="6518B9E6" w:rsidR="00EE050E" w:rsidRDefault="00EE050E" w:rsidP="002A2445">
      <w:pPr>
        <w:jc w:val="left"/>
      </w:pPr>
    </w:p>
    <w:tbl>
      <w:tblPr>
        <w:tblStyle w:val="a7"/>
        <w:tblW w:w="8900" w:type="dxa"/>
        <w:tblLook w:val="04A0" w:firstRow="1" w:lastRow="0" w:firstColumn="1" w:lastColumn="0" w:noHBand="0" w:noVBand="1"/>
      </w:tblPr>
      <w:tblGrid>
        <w:gridCol w:w="1384"/>
        <w:gridCol w:w="7516"/>
      </w:tblGrid>
      <w:tr w:rsidR="00601B56" w14:paraId="4A0B571E" w14:textId="77777777" w:rsidTr="002628E9">
        <w:tc>
          <w:tcPr>
            <w:tcW w:w="8900" w:type="dxa"/>
            <w:gridSpan w:val="2"/>
            <w:tcBorders>
              <w:top w:val="nil"/>
              <w:left w:val="nil"/>
              <w:right w:val="nil"/>
            </w:tcBorders>
          </w:tcPr>
          <w:p w14:paraId="2A4C3EA0" w14:textId="77777777" w:rsidR="00601B56" w:rsidRDefault="00601B56" w:rsidP="002A2445">
            <w:pPr>
              <w:jc w:val="left"/>
            </w:pPr>
            <w:r>
              <w:rPr>
                <w:rFonts w:hint="eastAsia"/>
              </w:rPr>
              <w:t>【卒業論文】</w:t>
            </w:r>
          </w:p>
        </w:tc>
      </w:tr>
      <w:tr w:rsidR="00601B56" w14:paraId="63F00DB8" w14:textId="77777777" w:rsidTr="002628E9">
        <w:trPr>
          <w:trHeight w:hRule="exact" w:val="851"/>
        </w:trPr>
        <w:tc>
          <w:tcPr>
            <w:tcW w:w="1384" w:type="dxa"/>
            <w:vAlign w:val="center"/>
          </w:tcPr>
          <w:p w14:paraId="3019EF51" w14:textId="77777777" w:rsidR="00601B56" w:rsidRDefault="00601B56" w:rsidP="00601B56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7516" w:type="dxa"/>
            <w:vAlign w:val="center"/>
          </w:tcPr>
          <w:p w14:paraId="6DFED2F6" w14:textId="77777777" w:rsidR="00601B56" w:rsidRDefault="00601B56" w:rsidP="00601B56"/>
        </w:tc>
      </w:tr>
      <w:tr w:rsidR="00601B56" w14:paraId="48D2CF47" w14:textId="77777777" w:rsidTr="002628E9">
        <w:trPr>
          <w:trHeight w:hRule="exact" w:val="567"/>
        </w:trPr>
        <w:tc>
          <w:tcPr>
            <w:tcW w:w="1384" w:type="dxa"/>
            <w:vAlign w:val="center"/>
          </w:tcPr>
          <w:p w14:paraId="0B4B2A7B" w14:textId="77777777" w:rsidR="00601B56" w:rsidRDefault="00601B56" w:rsidP="00601B56">
            <w:pPr>
              <w:jc w:val="center"/>
            </w:pPr>
            <w:r>
              <w:rPr>
                <w:rFonts w:hint="eastAsia"/>
              </w:rPr>
              <w:t>本文の長さ</w:t>
            </w:r>
          </w:p>
        </w:tc>
        <w:tc>
          <w:tcPr>
            <w:tcW w:w="7516" w:type="dxa"/>
            <w:vAlign w:val="center"/>
          </w:tcPr>
          <w:p w14:paraId="5DA973F8" w14:textId="353B8A63" w:rsidR="002628E9" w:rsidRPr="002628E9" w:rsidRDefault="00A36151" w:rsidP="002628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ページ設定（　　　　）字 ×（　　　　）行，　ページ数</w:t>
            </w:r>
            <w:r w:rsidRPr="002628E9">
              <w:rPr>
                <w:rFonts w:hint="eastAsia"/>
                <w:vertAlign w:val="superscript"/>
              </w:rPr>
              <w:t>＊</w:t>
            </w:r>
            <w:r w:rsidR="00601B56">
              <w:rPr>
                <w:rFonts w:hint="eastAsia"/>
              </w:rPr>
              <w:t>（　　　　）</w:t>
            </w:r>
            <w:r>
              <w:rPr>
                <w:rFonts w:hint="eastAsia"/>
              </w:rPr>
              <w:t>頁</w:t>
            </w:r>
          </w:p>
        </w:tc>
      </w:tr>
      <w:tr w:rsidR="00601B56" w14:paraId="271D1608" w14:textId="77777777" w:rsidTr="002628E9">
        <w:tc>
          <w:tcPr>
            <w:tcW w:w="8900" w:type="dxa"/>
            <w:gridSpan w:val="2"/>
            <w:tcBorders>
              <w:top w:val="nil"/>
              <w:left w:val="nil"/>
              <w:right w:val="nil"/>
            </w:tcBorders>
          </w:tcPr>
          <w:p w14:paraId="5A66BCFE" w14:textId="77777777" w:rsidR="00601B56" w:rsidRPr="008477F1" w:rsidRDefault="002628E9" w:rsidP="002628E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77F1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＊</w:t>
            </w:r>
            <w:r w:rsidRPr="00847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文(図表･注･参考文献を含む)のページ数。表紙･目次のページは除く。</w:t>
            </w:r>
          </w:p>
          <w:p w14:paraId="326D5330" w14:textId="77777777" w:rsidR="00601B56" w:rsidRDefault="00601B56" w:rsidP="00601B56">
            <w:pPr>
              <w:jc w:val="left"/>
            </w:pPr>
            <w:r>
              <w:rPr>
                <w:rFonts w:hint="eastAsia"/>
              </w:rPr>
              <w:t>【応募論文】</w:t>
            </w:r>
          </w:p>
        </w:tc>
      </w:tr>
      <w:tr w:rsidR="00601B56" w14:paraId="5229928B" w14:textId="77777777" w:rsidTr="002628E9">
        <w:trPr>
          <w:trHeight w:hRule="exact" w:val="851"/>
        </w:trPr>
        <w:tc>
          <w:tcPr>
            <w:tcW w:w="1384" w:type="dxa"/>
            <w:vAlign w:val="center"/>
          </w:tcPr>
          <w:p w14:paraId="21E2F039" w14:textId="77777777" w:rsidR="00601B56" w:rsidRDefault="00601B56" w:rsidP="00C85948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7516" w:type="dxa"/>
            <w:vAlign w:val="center"/>
          </w:tcPr>
          <w:p w14:paraId="1A2680D8" w14:textId="77777777" w:rsidR="00601B56" w:rsidRDefault="00601B56" w:rsidP="00C85948"/>
        </w:tc>
      </w:tr>
      <w:tr w:rsidR="00601B56" w:rsidRPr="002628E9" w14:paraId="27DAA6F3" w14:textId="77777777" w:rsidTr="002628E9">
        <w:trPr>
          <w:trHeight w:hRule="exact" w:val="56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FE7C18E" w14:textId="77777777" w:rsidR="00601B56" w:rsidRDefault="00601B56" w:rsidP="00C85948">
            <w:pPr>
              <w:jc w:val="center"/>
            </w:pPr>
            <w:r>
              <w:rPr>
                <w:rFonts w:hint="eastAsia"/>
              </w:rPr>
              <w:t>本文の長さ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vAlign w:val="center"/>
          </w:tcPr>
          <w:p w14:paraId="18F91D02" w14:textId="33106083" w:rsidR="00601B56" w:rsidRDefault="000C0ED3" w:rsidP="002628E9">
            <w:pPr>
              <w:jc w:val="center"/>
            </w:pPr>
            <w:r>
              <w:rPr>
                <w:rFonts w:hint="eastAsia"/>
              </w:rPr>
              <w:t>ページ設定（　　　　）字 ×（　　　　）行，　ページ数</w:t>
            </w:r>
            <w:r w:rsidRPr="002628E9">
              <w:rPr>
                <w:rFonts w:hint="eastAsia"/>
                <w:vertAlign w:val="superscript"/>
              </w:rPr>
              <w:t>＊</w:t>
            </w:r>
            <w:r>
              <w:rPr>
                <w:rFonts w:hint="eastAsia"/>
              </w:rPr>
              <w:t>（　　　　）頁</w:t>
            </w:r>
          </w:p>
        </w:tc>
      </w:tr>
      <w:tr w:rsidR="00601B56" w14:paraId="7BD6EA1C" w14:textId="77777777" w:rsidTr="00A12B6F">
        <w:tc>
          <w:tcPr>
            <w:tcW w:w="890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438E39" w14:textId="26EFA4F6" w:rsidR="002628E9" w:rsidRPr="008477F1" w:rsidRDefault="002628E9" w:rsidP="002628E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77F1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＊</w:t>
            </w:r>
            <w:r w:rsidRPr="00847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文(図表･注･参考文献を含む)のページ数。表紙･目次のページは除く。</w:t>
            </w:r>
          </w:p>
          <w:p w14:paraId="5CB3E14B" w14:textId="29815439" w:rsidR="002628E9" w:rsidRPr="00B64ABD" w:rsidRDefault="008477F1" w:rsidP="00601B56">
            <w:pPr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《</w:t>
            </w:r>
            <w:r w:rsidRPr="00847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数・ページ数に指定はありません</w:t>
            </w:r>
            <w:r w:rsidR="00BE0F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73015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に応じて増減可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》</w:t>
            </w:r>
          </w:p>
        </w:tc>
      </w:tr>
      <w:tr w:rsidR="002628E9" w14:paraId="7B5CEC00" w14:textId="77777777" w:rsidTr="00A12B6F">
        <w:tc>
          <w:tcPr>
            <w:tcW w:w="890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EE03BA4" w14:textId="1676A364" w:rsidR="002628E9" w:rsidRDefault="002628E9" w:rsidP="002628E9">
            <w:r>
              <w:rPr>
                <w:rFonts w:hint="eastAsia"/>
              </w:rPr>
              <w:t>◆追加した章や節など（構成）について</w:t>
            </w:r>
          </w:p>
        </w:tc>
      </w:tr>
      <w:tr w:rsidR="002628E9" w14:paraId="52F505E6" w14:textId="77777777" w:rsidTr="00A12B6F">
        <w:tc>
          <w:tcPr>
            <w:tcW w:w="8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4AD1353" w14:textId="18B1F345" w:rsidR="00EC0E4C" w:rsidRPr="0072626E" w:rsidRDefault="00EC0E4C" w:rsidP="00601B56"/>
          <w:p w14:paraId="64868516" w14:textId="27706EC4" w:rsidR="0071409F" w:rsidRPr="0072626E" w:rsidRDefault="0071409F" w:rsidP="00601B56"/>
          <w:p w14:paraId="17AC95A1" w14:textId="44FB9979" w:rsidR="00A12B6F" w:rsidRDefault="00A12B6F" w:rsidP="00601B56"/>
        </w:tc>
      </w:tr>
      <w:tr w:rsidR="002628E9" w14:paraId="4275B919" w14:textId="77777777" w:rsidTr="00A12B6F">
        <w:tc>
          <w:tcPr>
            <w:tcW w:w="890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F01C2D" w14:textId="6E0EBEB9" w:rsidR="002628E9" w:rsidRDefault="002628E9" w:rsidP="002628E9">
            <w:r>
              <w:rPr>
                <w:rFonts w:hint="eastAsia"/>
              </w:rPr>
              <w:t>◆追加した図表や資料などについて</w:t>
            </w:r>
          </w:p>
        </w:tc>
      </w:tr>
      <w:tr w:rsidR="002628E9" w14:paraId="0D6C4747" w14:textId="77777777" w:rsidTr="00A12B6F">
        <w:tc>
          <w:tcPr>
            <w:tcW w:w="8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C313C5F" w14:textId="7DCE6698" w:rsidR="00EC0E4C" w:rsidRPr="0072626E" w:rsidRDefault="00EC0E4C" w:rsidP="00601B56"/>
          <w:p w14:paraId="053DCEBF" w14:textId="18F14476" w:rsidR="00A12B6F" w:rsidRDefault="00A12B6F" w:rsidP="00601B56"/>
          <w:p w14:paraId="2F313288" w14:textId="77777777" w:rsidR="0071409F" w:rsidRDefault="0071409F" w:rsidP="00601B56"/>
        </w:tc>
      </w:tr>
      <w:tr w:rsidR="002628E9" w14:paraId="5DAB1A12" w14:textId="77777777" w:rsidTr="00A12B6F">
        <w:tc>
          <w:tcPr>
            <w:tcW w:w="890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DF7274B" w14:textId="77777777" w:rsidR="002628E9" w:rsidRDefault="002628E9" w:rsidP="002628E9">
            <w:pPr>
              <w:widowControl/>
              <w:jc w:val="left"/>
            </w:pPr>
            <w:r>
              <w:rPr>
                <w:rFonts w:hint="eastAsia"/>
              </w:rPr>
              <w:t>◆追加した参考文献や参考Webサイトなどについて</w:t>
            </w:r>
          </w:p>
        </w:tc>
      </w:tr>
      <w:tr w:rsidR="0072626E" w14:paraId="0AFADD9E" w14:textId="77777777" w:rsidTr="00A12B6F">
        <w:tc>
          <w:tcPr>
            <w:tcW w:w="8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367C5AC" w14:textId="7242CED3" w:rsidR="0072626E" w:rsidRDefault="0072626E" w:rsidP="0072626E"/>
          <w:p w14:paraId="20AC725C" w14:textId="5E54640C" w:rsidR="00EC0E4C" w:rsidRPr="0072626E" w:rsidRDefault="00EC0E4C" w:rsidP="0072626E"/>
          <w:p w14:paraId="3F16FB60" w14:textId="42B1E229" w:rsidR="0072626E" w:rsidRDefault="0072626E" w:rsidP="0072626E"/>
          <w:p w14:paraId="151969C1" w14:textId="27B38603" w:rsidR="0072626E" w:rsidRDefault="0072626E" w:rsidP="0072626E"/>
        </w:tc>
      </w:tr>
      <w:tr w:rsidR="002628E9" w14:paraId="176389EB" w14:textId="77777777" w:rsidTr="00A12B6F">
        <w:tc>
          <w:tcPr>
            <w:tcW w:w="890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514BB55" w14:textId="77777777" w:rsidR="002628E9" w:rsidRDefault="002628E9" w:rsidP="002628E9">
            <w:r>
              <w:rPr>
                <w:rFonts w:hint="eastAsia"/>
              </w:rPr>
              <w:t>◆上記以外で，あなた自身が「発展させた」と考えている部分について（自由記述）</w:t>
            </w:r>
          </w:p>
        </w:tc>
      </w:tr>
      <w:tr w:rsidR="002628E9" w14:paraId="09909E95" w14:textId="77777777" w:rsidTr="00C3140D">
        <w:tc>
          <w:tcPr>
            <w:tcW w:w="8900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60AEAE46" w14:textId="69CA0777" w:rsidR="002628E9" w:rsidRDefault="002628E9" w:rsidP="00601B56"/>
          <w:p w14:paraId="068D4A08" w14:textId="77777777" w:rsidR="00730155" w:rsidRPr="0072626E" w:rsidRDefault="00730155" w:rsidP="00601B56"/>
          <w:p w14:paraId="1AF0238D" w14:textId="77777777" w:rsidR="00A12B6F" w:rsidRDefault="00A12B6F" w:rsidP="00601B56"/>
        </w:tc>
      </w:tr>
      <w:tr w:rsidR="002628E9" w14:paraId="35BF61D3" w14:textId="77777777" w:rsidTr="00C3140D">
        <w:tc>
          <w:tcPr>
            <w:tcW w:w="8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20831D" w14:textId="77777777" w:rsidR="002628E9" w:rsidRPr="00F37C85" w:rsidRDefault="002628E9" w:rsidP="002628E9">
            <w:pPr>
              <w:jc w:val="left"/>
              <w:rPr>
                <w:sz w:val="24"/>
              </w:rPr>
            </w:pPr>
            <w:r w:rsidRPr="00F37C85">
              <w:rPr>
                <w:rFonts w:hint="eastAsia"/>
                <w:sz w:val="24"/>
              </w:rPr>
              <w:t>◎</w:t>
            </w:r>
            <w:r>
              <w:rPr>
                <w:rFonts w:hint="eastAsia"/>
                <w:sz w:val="24"/>
              </w:rPr>
              <w:t>記載</w:t>
            </w:r>
            <w:r w:rsidRPr="00F37C85">
              <w:rPr>
                <w:rFonts w:hint="eastAsia"/>
                <w:sz w:val="24"/>
              </w:rPr>
              <w:t>内容を確認しました。</w:t>
            </w:r>
          </w:p>
          <w:p w14:paraId="56529FDD" w14:textId="77777777" w:rsidR="002628E9" w:rsidRDefault="002628E9" w:rsidP="002628E9">
            <w:pPr>
              <w:ind w:right="932" w:firstLineChars="700" w:firstLine="1628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14:paraId="3ACBC132" w14:textId="77777777" w:rsidR="002628E9" w:rsidRPr="006A38DF" w:rsidRDefault="002628E9" w:rsidP="002628E9">
            <w:pPr>
              <w:jc w:val="right"/>
              <w:rPr>
                <w:sz w:val="24"/>
              </w:rPr>
            </w:pPr>
            <w:r w:rsidRPr="00F37C85">
              <w:rPr>
                <w:rFonts w:hint="eastAsia"/>
                <w:sz w:val="24"/>
              </w:rPr>
              <w:t xml:space="preserve">　　　　ゼミ担当教員</w:t>
            </w:r>
            <w:r>
              <w:rPr>
                <w:rFonts w:hint="eastAsia"/>
                <w:sz w:val="24"/>
              </w:rPr>
              <w:t>署名</w:t>
            </w:r>
            <w:r w:rsidRPr="00F37C85">
              <w:rPr>
                <w:rFonts w:hint="eastAsia"/>
                <w:sz w:val="24"/>
              </w:rPr>
              <w:t xml:space="preserve">　（</w:t>
            </w:r>
            <w:r>
              <w:rPr>
                <w:rFonts w:hint="eastAsia"/>
                <w:sz w:val="24"/>
              </w:rPr>
              <w:t xml:space="preserve">　　　　　　　　　　　　　　　　</w:t>
            </w:r>
            <w:r w:rsidRPr="00F37C85">
              <w:rPr>
                <w:rFonts w:hint="eastAsia"/>
                <w:sz w:val="24"/>
              </w:rPr>
              <w:t>）</w:t>
            </w:r>
          </w:p>
        </w:tc>
      </w:tr>
    </w:tbl>
    <w:p w14:paraId="0A189A25" w14:textId="315DF754" w:rsidR="00EE050E" w:rsidRPr="00601B56" w:rsidRDefault="00EE050E" w:rsidP="002628E9">
      <w:pPr>
        <w:jc w:val="left"/>
      </w:pPr>
    </w:p>
    <w:sectPr w:rsidR="00EE050E" w:rsidRPr="00601B56" w:rsidSect="00BE0FA0">
      <w:footerReference w:type="default" r:id="rId11"/>
      <w:pgSz w:w="11906" w:h="16838" w:code="9"/>
      <w:pgMar w:top="851" w:right="1701" w:bottom="851" w:left="1701" w:header="851" w:footer="992" w:gutter="0"/>
      <w:pgNumType w:start="1"/>
      <w:cols w:space="425"/>
      <w:docGrid w:type="linesAndChars" w:linePitch="30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1C89" w14:textId="77777777" w:rsidR="00CA3608" w:rsidRDefault="00CA3608" w:rsidP="00965735">
      <w:r>
        <w:separator/>
      </w:r>
    </w:p>
  </w:endnote>
  <w:endnote w:type="continuationSeparator" w:id="0">
    <w:p w14:paraId="2FF363FD" w14:textId="77777777" w:rsidR="00CA3608" w:rsidRDefault="00CA3608" w:rsidP="0096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A7F6" w14:textId="227D3B61" w:rsidR="00A2693B" w:rsidRDefault="00A2693B">
    <w:pPr>
      <w:pStyle w:val="a5"/>
      <w:jc w:val="center"/>
    </w:pPr>
  </w:p>
  <w:p w14:paraId="32916701" w14:textId="77777777" w:rsidR="00A34935" w:rsidRDefault="00A349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908727"/>
      <w:docPartObj>
        <w:docPartGallery w:val="Page Numbers (Bottom of Page)"/>
        <w:docPartUnique/>
      </w:docPartObj>
    </w:sdtPr>
    <w:sdtEndPr/>
    <w:sdtContent>
      <w:sdt>
        <w:sdtPr>
          <w:id w:val="362176816"/>
          <w:docPartObj>
            <w:docPartGallery w:val="Page Numbers (Top of Page)"/>
            <w:docPartUnique/>
          </w:docPartObj>
        </w:sdtPr>
        <w:sdtEndPr/>
        <w:sdtContent>
          <w:p w14:paraId="6B0E0940" w14:textId="6E5E8033" w:rsidR="00BE0FA0" w:rsidRPr="00BE0FA0" w:rsidRDefault="00BE0FA0">
            <w:pPr>
              <w:pStyle w:val="a5"/>
              <w:jc w:val="center"/>
            </w:pPr>
            <w:r w:rsidRPr="00BE0FA0">
              <w:rPr>
                <w:lang w:val="ja-JP"/>
              </w:rPr>
              <w:t xml:space="preserve"> </w:t>
            </w:r>
            <w:r w:rsidRPr="00BE0FA0">
              <w:rPr>
                <w:sz w:val="24"/>
                <w:szCs w:val="24"/>
              </w:rPr>
              <w:fldChar w:fldCharType="begin"/>
            </w:r>
            <w:r w:rsidRPr="00BE0FA0">
              <w:instrText>PAGE</w:instrText>
            </w:r>
            <w:r w:rsidRPr="00BE0FA0">
              <w:rPr>
                <w:sz w:val="24"/>
                <w:szCs w:val="24"/>
              </w:rPr>
              <w:fldChar w:fldCharType="separate"/>
            </w:r>
            <w:r w:rsidRPr="00BE0FA0">
              <w:rPr>
                <w:lang w:val="ja-JP"/>
              </w:rPr>
              <w:t>2</w:t>
            </w:r>
            <w:r w:rsidRPr="00BE0FA0">
              <w:rPr>
                <w:sz w:val="24"/>
                <w:szCs w:val="24"/>
              </w:rPr>
              <w:fldChar w:fldCharType="end"/>
            </w:r>
            <w:r w:rsidRPr="00BE0FA0">
              <w:rPr>
                <w:lang w:val="ja-JP"/>
              </w:rPr>
              <w:t xml:space="preserve"> / </w:t>
            </w:r>
            <w:r w:rsidRPr="00BE0FA0">
              <w:rPr>
                <w:sz w:val="24"/>
                <w:szCs w:val="24"/>
              </w:rPr>
              <w:fldChar w:fldCharType="begin"/>
            </w:r>
            <w:r w:rsidRPr="00BE0FA0">
              <w:instrText>NUMPAGES</w:instrText>
            </w:r>
            <w:r w:rsidRPr="00BE0FA0">
              <w:rPr>
                <w:sz w:val="24"/>
                <w:szCs w:val="24"/>
              </w:rPr>
              <w:fldChar w:fldCharType="separate"/>
            </w:r>
            <w:r w:rsidRPr="00BE0FA0">
              <w:rPr>
                <w:lang w:val="ja-JP"/>
              </w:rPr>
              <w:t>2</w:t>
            </w:r>
            <w:r w:rsidRPr="00BE0FA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F54E58" w14:textId="77777777" w:rsidR="00BE0FA0" w:rsidRDefault="00BE0F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179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45E417" w14:textId="37A6A2FD" w:rsidR="00BE0FA0" w:rsidRPr="00BE0FA0" w:rsidRDefault="00BE0FA0" w:rsidP="00BE0FA0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BE0FA0">
              <w:rPr>
                <w:lang w:val="ja-JP"/>
              </w:rPr>
              <w:t xml:space="preserve"> </w:t>
            </w:r>
            <w:r w:rsidRPr="00BE0FA0">
              <w:rPr>
                <w:sz w:val="24"/>
                <w:szCs w:val="24"/>
              </w:rPr>
              <w:fldChar w:fldCharType="begin"/>
            </w:r>
            <w:r w:rsidRPr="00BE0FA0">
              <w:instrText>PAGE</w:instrText>
            </w:r>
            <w:r w:rsidRPr="00BE0FA0">
              <w:rPr>
                <w:sz w:val="24"/>
                <w:szCs w:val="24"/>
              </w:rPr>
              <w:fldChar w:fldCharType="separate"/>
            </w:r>
            <w:r w:rsidRPr="00BE0FA0">
              <w:rPr>
                <w:lang w:val="ja-JP"/>
              </w:rPr>
              <w:t>2</w:t>
            </w:r>
            <w:r w:rsidRPr="00BE0FA0">
              <w:rPr>
                <w:sz w:val="24"/>
                <w:szCs w:val="24"/>
              </w:rPr>
              <w:fldChar w:fldCharType="end"/>
            </w:r>
            <w:r w:rsidRPr="00BE0FA0">
              <w:rPr>
                <w:lang w:val="ja-JP"/>
              </w:rPr>
              <w:t xml:space="preserve"> </w:t>
            </w:r>
            <w:r>
              <w:rPr>
                <w:lang w:val="ja-JP"/>
              </w:rPr>
              <w:t>/</w:t>
            </w:r>
            <w:r w:rsidRPr="00BE0FA0">
              <w:rPr>
                <w:lang w:val="ja-JP"/>
              </w:rPr>
              <w:t xml:space="preserve"> </w:t>
            </w:r>
            <w:r w:rsidRPr="00BE0FA0">
              <w:fldChar w:fldCharType="begin"/>
            </w:r>
            <w:r w:rsidRPr="00BE0FA0">
              <w:instrText xml:space="preserve"> SECTIONPAGES  \* Arabic  \* MERGEFORMAT </w:instrText>
            </w:r>
            <w:r w:rsidRPr="00BE0FA0">
              <w:fldChar w:fldCharType="separate"/>
            </w:r>
            <w:r w:rsidR="0030414B">
              <w:rPr>
                <w:noProof/>
              </w:rPr>
              <w:t>1</w:t>
            </w:r>
            <w:r w:rsidRPr="00BE0FA0">
              <w:fldChar w:fldCharType="end"/>
            </w:r>
          </w:p>
        </w:sdtContent>
      </w:sdt>
    </w:sdtContent>
  </w:sdt>
  <w:p w14:paraId="6E26A4C2" w14:textId="77777777" w:rsidR="00BE0FA0" w:rsidRDefault="00BE0F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F858" w14:textId="77777777" w:rsidR="00CA3608" w:rsidRDefault="00CA3608" w:rsidP="00965735">
      <w:r>
        <w:separator/>
      </w:r>
    </w:p>
  </w:footnote>
  <w:footnote w:type="continuationSeparator" w:id="0">
    <w:p w14:paraId="3FF5512C" w14:textId="77777777" w:rsidR="00CA3608" w:rsidRDefault="00CA3608" w:rsidP="0096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198C" w14:textId="417523FD" w:rsidR="00A2693B" w:rsidRPr="00A2693B" w:rsidRDefault="006E6794" w:rsidP="00A2693B">
    <w:pPr>
      <w:jc w:val="center"/>
      <w:rPr>
        <w:sz w:val="24"/>
        <w:szCs w:val="24"/>
      </w:rPr>
    </w:pPr>
    <w:r>
      <w:rPr>
        <w:rFonts w:hint="eastAsia"/>
        <w:sz w:val="24"/>
        <w:szCs w:val="24"/>
      </w:rPr>
      <w:t>令和</w:t>
    </w:r>
    <w:r w:rsidR="006F743A">
      <w:rPr>
        <w:rFonts w:hint="eastAsia"/>
        <w:sz w:val="24"/>
        <w:szCs w:val="24"/>
      </w:rPr>
      <w:t>３</w:t>
    </w:r>
    <w:r>
      <w:rPr>
        <w:rFonts w:hint="eastAsia"/>
        <w:sz w:val="24"/>
        <w:szCs w:val="24"/>
      </w:rPr>
      <w:t>年</w:t>
    </w:r>
    <w:r w:rsidR="00A2693B" w:rsidRPr="00A2693B">
      <w:rPr>
        <w:rFonts w:hint="eastAsia"/>
        <w:sz w:val="24"/>
        <w:szCs w:val="24"/>
      </w:rPr>
      <w:t>度学生懸賞論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A752" w14:textId="261EEC16" w:rsidR="00BE0FA0" w:rsidRPr="00BE0FA0" w:rsidRDefault="00BE0FA0" w:rsidP="00BE0FA0">
    <w:pPr>
      <w:jc w:val="center"/>
      <w:rPr>
        <w:sz w:val="24"/>
        <w:szCs w:val="24"/>
      </w:rPr>
    </w:pPr>
    <w:r>
      <w:rPr>
        <w:rFonts w:hint="eastAsia"/>
        <w:sz w:val="24"/>
        <w:szCs w:val="24"/>
      </w:rPr>
      <w:t>令和２年</w:t>
    </w:r>
    <w:r w:rsidRPr="00A2693B">
      <w:rPr>
        <w:rFonts w:hint="eastAsia"/>
        <w:sz w:val="24"/>
        <w:szCs w:val="24"/>
      </w:rPr>
      <w:t>度学生懸賞論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213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34A"/>
    <w:rsid w:val="00036CC3"/>
    <w:rsid w:val="00046FD0"/>
    <w:rsid w:val="000C0ED3"/>
    <w:rsid w:val="000D3E86"/>
    <w:rsid w:val="00131EE6"/>
    <w:rsid w:val="00135168"/>
    <w:rsid w:val="0014312D"/>
    <w:rsid w:val="00150460"/>
    <w:rsid w:val="00170290"/>
    <w:rsid w:val="001C2CCF"/>
    <w:rsid w:val="002628E9"/>
    <w:rsid w:val="00273249"/>
    <w:rsid w:val="00276C49"/>
    <w:rsid w:val="002976FB"/>
    <w:rsid w:val="002A2445"/>
    <w:rsid w:val="002C3461"/>
    <w:rsid w:val="0030414B"/>
    <w:rsid w:val="003505D2"/>
    <w:rsid w:val="0037020C"/>
    <w:rsid w:val="003A6AB4"/>
    <w:rsid w:val="00423A9C"/>
    <w:rsid w:val="004375C3"/>
    <w:rsid w:val="004716BD"/>
    <w:rsid w:val="004A1523"/>
    <w:rsid w:val="004D38F6"/>
    <w:rsid w:val="005037AB"/>
    <w:rsid w:val="00510D87"/>
    <w:rsid w:val="00587953"/>
    <w:rsid w:val="005923F1"/>
    <w:rsid w:val="005A15AA"/>
    <w:rsid w:val="005C584B"/>
    <w:rsid w:val="005C629C"/>
    <w:rsid w:val="00600264"/>
    <w:rsid w:val="00601B56"/>
    <w:rsid w:val="006464BF"/>
    <w:rsid w:val="0065279D"/>
    <w:rsid w:val="00671F4C"/>
    <w:rsid w:val="00690273"/>
    <w:rsid w:val="006A38DF"/>
    <w:rsid w:val="006B0629"/>
    <w:rsid w:val="006B134A"/>
    <w:rsid w:val="006B4124"/>
    <w:rsid w:val="006E6794"/>
    <w:rsid w:val="006F3DDC"/>
    <w:rsid w:val="006F743A"/>
    <w:rsid w:val="00704B1E"/>
    <w:rsid w:val="0071409F"/>
    <w:rsid w:val="0071565B"/>
    <w:rsid w:val="0072626E"/>
    <w:rsid w:val="00730155"/>
    <w:rsid w:val="00736689"/>
    <w:rsid w:val="007458C3"/>
    <w:rsid w:val="00774D50"/>
    <w:rsid w:val="008477F1"/>
    <w:rsid w:val="008831E4"/>
    <w:rsid w:val="00892E1E"/>
    <w:rsid w:val="008A1A21"/>
    <w:rsid w:val="008A5E0F"/>
    <w:rsid w:val="008B14A5"/>
    <w:rsid w:val="00915902"/>
    <w:rsid w:val="009477E8"/>
    <w:rsid w:val="00961D68"/>
    <w:rsid w:val="00965735"/>
    <w:rsid w:val="00981C8F"/>
    <w:rsid w:val="0098315B"/>
    <w:rsid w:val="009E42BE"/>
    <w:rsid w:val="009E4C43"/>
    <w:rsid w:val="00A12B6F"/>
    <w:rsid w:val="00A21A0B"/>
    <w:rsid w:val="00A2693B"/>
    <w:rsid w:val="00A33640"/>
    <w:rsid w:val="00A34935"/>
    <w:rsid w:val="00A36151"/>
    <w:rsid w:val="00AA42B5"/>
    <w:rsid w:val="00AC6A82"/>
    <w:rsid w:val="00B50DDB"/>
    <w:rsid w:val="00B64ABD"/>
    <w:rsid w:val="00BB6AFF"/>
    <w:rsid w:val="00BD0B51"/>
    <w:rsid w:val="00BD31FC"/>
    <w:rsid w:val="00BE0FA0"/>
    <w:rsid w:val="00C3140D"/>
    <w:rsid w:val="00C554F0"/>
    <w:rsid w:val="00C64913"/>
    <w:rsid w:val="00C76B49"/>
    <w:rsid w:val="00C85948"/>
    <w:rsid w:val="00C86C54"/>
    <w:rsid w:val="00CA3608"/>
    <w:rsid w:val="00D86C93"/>
    <w:rsid w:val="00DA18B0"/>
    <w:rsid w:val="00E600C0"/>
    <w:rsid w:val="00E73C05"/>
    <w:rsid w:val="00E95D67"/>
    <w:rsid w:val="00EC0E4C"/>
    <w:rsid w:val="00EE050E"/>
    <w:rsid w:val="00F05ECD"/>
    <w:rsid w:val="00F37C85"/>
    <w:rsid w:val="00F43E54"/>
    <w:rsid w:val="00F72BAC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DEA695"/>
  <w15:docId w15:val="{36294AAC-F2FE-487B-85A0-A712FAB4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A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735"/>
  </w:style>
  <w:style w:type="paragraph" w:styleId="a5">
    <w:name w:val="footer"/>
    <w:basedOn w:val="a"/>
    <w:link w:val="a6"/>
    <w:uiPriority w:val="99"/>
    <w:unhideWhenUsed/>
    <w:rsid w:val="00965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735"/>
  </w:style>
  <w:style w:type="table" w:styleId="a7">
    <w:name w:val="Table Grid"/>
    <w:basedOn w:val="a1"/>
    <w:uiPriority w:val="59"/>
    <w:rsid w:val="006A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C386-2FF8-4502-9088-04B28D32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</dc:creator>
  <cp:keywords/>
  <dc:description/>
  <cp:lastModifiedBy>教育研究支援室</cp:lastModifiedBy>
  <cp:revision>7</cp:revision>
  <cp:lastPrinted>2014-05-01T07:20:00Z</cp:lastPrinted>
  <dcterms:created xsi:type="dcterms:W3CDTF">2014-04-18T00:26:00Z</dcterms:created>
  <dcterms:modified xsi:type="dcterms:W3CDTF">2021-12-07T01:45:00Z</dcterms:modified>
</cp:coreProperties>
</file>